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24F5F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4CE1-CD8A-46F9-8006-D82B9197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massonie</cp:lastModifiedBy>
  <cp:revision>2</cp:revision>
  <dcterms:created xsi:type="dcterms:W3CDTF">2022-01-07T16:22:00Z</dcterms:created>
  <dcterms:modified xsi:type="dcterms:W3CDTF">2022-01-07T16:22:00Z</dcterms:modified>
</cp:coreProperties>
</file>